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930B7" w14:textId="536A0E30" w:rsidR="007D5FC6" w:rsidRPr="009412F8" w:rsidRDefault="00307250" w:rsidP="006161A6">
      <w:pPr>
        <w:pStyle w:val="af6"/>
        <w:rPr>
          <w:rFonts w:ascii="宋体" w:hAnsi="宋体"/>
          <w:color w:val="000000" w:themeColor="text1"/>
          <w:sz w:val="28"/>
          <w:szCs w:val="28"/>
        </w:rPr>
      </w:pPr>
      <w:r w:rsidRPr="009412F8">
        <w:rPr>
          <w:rFonts w:ascii="宋体" w:hAnsi="宋体" w:hint="eastAsia"/>
          <w:color w:val="000000" w:themeColor="text1"/>
          <w:sz w:val="28"/>
          <w:szCs w:val="28"/>
        </w:rPr>
        <w:t>北京大学国家发展研究院</w:t>
      </w:r>
      <w:r w:rsidR="00FD62C1" w:rsidRPr="009412F8">
        <w:rPr>
          <w:rFonts w:ascii="宋体" w:hAnsi="宋体" w:hint="eastAsia"/>
          <w:color w:val="000000" w:themeColor="text1"/>
          <w:sz w:val="28"/>
          <w:szCs w:val="28"/>
        </w:rPr>
        <w:t>校外</w:t>
      </w:r>
      <w:r w:rsidR="007D5FC6" w:rsidRPr="009412F8">
        <w:rPr>
          <w:rFonts w:ascii="宋体" w:hAnsi="宋体" w:hint="eastAsia"/>
          <w:color w:val="000000" w:themeColor="text1"/>
          <w:sz w:val="28"/>
          <w:szCs w:val="28"/>
        </w:rPr>
        <w:t>经济学</w:t>
      </w:r>
      <w:r w:rsidR="007455BD" w:rsidRPr="009412F8">
        <w:rPr>
          <w:rFonts w:ascii="宋体" w:hAnsi="宋体" w:hint="eastAsia"/>
          <w:color w:val="000000" w:themeColor="text1"/>
          <w:sz w:val="28"/>
          <w:szCs w:val="28"/>
        </w:rPr>
        <w:t>辅修项目培养方案</w:t>
      </w:r>
      <w:r w:rsidR="00D21BB3" w:rsidRPr="009412F8">
        <w:rPr>
          <w:rFonts w:ascii="宋体" w:hAnsi="宋体" w:hint="eastAsia"/>
          <w:color w:val="000000" w:themeColor="text1"/>
          <w:sz w:val="28"/>
          <w:szCs w:val="28"/>
        </w:rPr>
        <w:t>-</w:t>
      </w:r>
      <w:r w:rsidR="00D21BB3" w:rsidRPr="009412F8">
        <w:rPr>
          <w:rFonts w:ascii="宋体" w:hAnsi="宋体" w:hint="eastAsia"/>
        </w:rPr>
        <w:t>202</w:t>
      </w:r>
      <w:r w:rsidR="00D71172" w:rsidRPr="009412F8">
        <w:rPr>
          <w:rFonts w:ascii="宋体" w:hAnsi="宋体"/>
        </w:rPr>
        <w:t>2</w:t>
      </w:r>
      <w:r w:rsidR="00D21BB3" w:rsidRPr="009412F8">
        <w:rPr>
          <w:rFonts w:ascii="宋体" w:hAnsi="宋体" w:hint="eastAsia"/>
        </w:rPr>
        <w:t>版</w:t>
      </w:r>
    </w:p>
    <w:p w14:paraId="0548914F" w14:textId="2639B629" w:rsidR="00D21BB3" w:rsidRPr="009412F8" w:rsidRDefault="00D21BB3" w:rsidP="00D21BB3">
      <w:pPr>
        <w:jc w:val="center"/>
        <w:rPr>
          <w:rFonts w:ascii="宋体" w:eastAsia="宋体" w:hAnsi="宋体"/>
        </w:rPr>
      </w:pPr>
      <w:r w:rsidRPr="009412F8">
        <w:rPr>
          <w:rFonts w:ascii="宋体" w:eastAsia="宋体" w:hAnsi="宋体" w:hint="eastAsia"/>
        </w:rPr>
        <w:t>（适用于</w:t>
      </w:r>
      <w:r w:rsidR="00D71172" w:rsidRPr="009412F8">
        <w:rPr>
          <w:rFonts w:ascii="宋体" w:eastAsia="宋体" w:hAnsi="宋体"/>
        </w:rPr>
        <w:t>2022</w:t>
      </w:r>
      <w:r w:rsidRPr="009412F8">
        <w:rPr>
          <w:rFonts w:ascii="宋体" w:eastAsia="宋体" w:hAnsi="宋体" w:hint="eastAsia"/>
        </w:rPr>
        <w:t>级</w:t>
      </w:r>
      <w:r w:rsidR="00D43A4A">
        <w:rPr>
          <w:rFonts w:ascii="宋体" w:eastAsia="宋体" w:hAnsi="宋体" w:hint="eastAsia"/>
        </w:rPr>
        <w:t>及之后的</w:t>
      </w:r>
      <w:r w:rsidR="00AD7F2C">
        <w:rPr>
          <w:rFonts w:ascii="宋体" w:eastAsia="宋体" w:hAnsi="宋体" w:hint="eastAsia"/>
        </w:rPr>
        <w:t>学生</w:t>
      </w:r>
      <w:r w:rsidRPr="009412F8">
        <w:rPr>
          <w:rFonts w:ascii="宋体" w:eastAsia="宋体" w:hAnsi="宋体" w:hint="eastAsia"/>
        </w:rPr>
        <w:t>）</w:t>
      </w:r>
    </w:p>
    <w:p w14:paraId="674ED6E9" w14:textId="77777777" w:rsidR="00F43816" w:rsidRPr="009412F8" w:rsidRDefault="00F43816" w:rsidP="007D5FC6">
      <w:pPr>
        <w:pStyle w:val="ae"/>
        <w:keepNext w:val="0"/>
        <w:numPr>
          <w:ilvl w:val="0"/>
          <w:numId w:val="4"/>
        </w:numPr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教学方案</w:t>
      </w:r>
    </w:p>
    <w:p w14:paraId="6DF5F72F" w14:textId="63F8370A" w:rsidR="007D5FC6" w:rsidRPr="009412F8" w:rsidRDefault="00011058" w:rsidP="009412F8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北京大学国家发展研究院</w:t>
      </w:r>
      <w:r w:rsidR="007455BD" w:rsidRPr="009412F8">
        <w:rPr>
          <w:rFonts w:ascii="宋体" w:hAnsi="宋体" w:hint="eastAsia"/>
          <w:color w:val="000000" w:themeColor="text1"/>
        </w:rPr>
        <w:t>校外</w:t>
      </w:r>
      <w:r w:rsidR="00FD62C1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Pr="009412F8">
        <w:rPr>
          <w:rFonts w:ascii="宋体" w:hAnsi="宋体" w:hint="eastAsia"/>
          <w:color w:val="000000" w:themeColor="text1"/>
        </w:rPr>
        <w:t>项目</w:t>
      </w:r>
      <w:r w:rsidR="007D5FC6" w:rsidRPr="009412F8">
        <w:rPr>
          <w:rFonts w:ascii="宋体" w:hAnsi="宋体" w:hint="eastAsia"/>
          <w:color w:val="000000" w:themeColor="text1"/>
        </w:rPr>
        <w:t>学生须自入学起</w:t>
      </w:r>
      <w:r w:rsidR="00A00286" w:rsidRPr="009412F8">
        <w:rPr>
          <w:rFonts w:ascii="宋体" w:hAnsi="宋体" w:hint="eastAsia"/>
          <w:color w:val="000000" w:themeColor="text1"/>
        </w:rPr>
        <w:t>两年或三</w:t>
      </w:r>
      <w:r w:rsidR="007D5FC6" w:rsidRPr="009412F8">
        <w:rPr>
          <w:rFonts w:ascii="宋体" w:hAnsi="宋体"/>
          <w:color w:val="000000" w:themeColor="text1"/>
        </w:rPr>
        <w:t>年修</w:t>
      </w:r>
      <w:r w:rsidR="00A00286" w:rsidRPr="009412F8">
        <w:rPr>
          <w:rFonts w:ascii="宋体" w:hAnsi="宋体" w:hint="eastAsia"/>
          <w:color w:val="000000" w:themeColor="text1"/>
        </w:rPr>
        <w:t>完</w:t>
      </w:r>
      <w:r w:rsidR="007455BD" w:rsidRPr="009412F8">
        <w:rPr>
          <w:rFonts w:ascii="宋体" w:hAnsi="宋体"/>
          <w:color w:val="000000" w:themeColor="text1"/>
        </w:rPr>
        <w:t>培养方案</w:t>
      </w:r>
      <w:r w:rsidR="007D5FC6" w:rsidRPr="009412F8">
        <w:rPr>
          <w:rFonts w:ascii="宋体" w:hAnsi="宋体"/>
          <w:color w:val="000000" w:themeColor="text1"/>
        </w:rPr>
        <w:t>规定的课程及学分</w:t>
      </w:r>
      <w:r w:rsidR="00F506B2" w:rsidRPr="009412F8">
        <w:rPr>
          <w:rFonts w:ascii="宋体" w:hAnsi="宋体" w:hint="eastAsia"/>
          <w:color w:val="000000" w:themeColor="text1"/>
        </w:rPr>
        <w:t>，</w:t>
      </w:r>
      <w:r w:rsidR="006A427F" w:rsidRPr="009412F8">
        <w:rPr>
          <w:rFonts w:ascii="宋体" w:hAnsi="宋体" w:hint="eastAsia"/>
          <w:color w:val="000000" w:themeColor="text1"/>
        </w:rPr>
        <w:t>成绩合格</w:t>
      </w:r>
      <w:r w:rsidR="00A00286" w:rsidRPr="009412F8">
        <w:rPr>
          <w:rFonts w:ascii="宋体" w:hAnsi="宋体" w:hint="eastAsia"/>
          <w:color w:val="000000" w:themeColor="text1"/>
        </w:rPr>
        <w:t>，经北京大学国家发展研究院及北京大学教务部审查批准，</w:t>
      </w:r>
      <w:r w:rsidR="00EF3BD2" w:rsidRPr="009412F8">
        <w:rPr>
          <w:rFonts w:ascii="宋体" w:hAnsi="宋体" w:hint="eastAsia"/>
          <w:color w:val="000000" w:themeColor="text1"/>
        </w:rPr>
        <w:t>凭已获得国家教育部颁发的（或教育部留学服务中心认证的）本科第一学位毕业证书及学位证书，</w:t>
      </w:r>
      <w:r w:rsidR="00153887" w:rsidRPr="009412F8">
        <w:rPr>
          <w:rFonts w:ascii="宋体" w:hAnsi="宋体" w:hint="eastAsia"/>
          <w:color w:val="000000" w:themeColor="text1"/>
        </w:rPr>
        <w:t>颁发</w:t>
      </w:r>
      <w:r w:rsidR="00F506B2" w:rsidRPr="009412F8">
        <w:rPr>
          <w:rFonts w:ascii="宋体" w:hAnsi="宋体" w:hint="eastAsia"/>
          <w:color w:val="000000" w:themeColor="text1"/>
        </w:rPr>
        <w:t>北京大学经济学</w:t>
      </w:r>
      <w:r w:rsidR="007455BD" w:rsidRPr="009412F8">
        <w:rPr>
          <w:rFonts w:ascii="宋体" w:hAnsi="宋体" w:hint="eastAsia"/>
          <w:color w:val="000000" w:themeColor="text1"/>
        </w:rPr>
        <w:t>辅修专业</w:t>
      </w:r>
      <w:r w:rsidR="00F506B2" w:rsidRPr="009412F8">
        <w:rPr>
          <w:rFonts w:ascii="宋体" w:hAnsi="宋体" w:hint="eastAsia"/>
          <w:color w:val="000000" w:themeColor="text1"/>
        </w:rPr>
        <w:t>证书。</w:t>
      </w:r>
    </w:p>
    <w:p w14:paraId="1018BB91" w14:textId="2278D932" w:rsidR="003E294F" w:rsidRPr="009412F8" w:rsidRDefault="00FD62C1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校外</w:t>
      </w:r>
      <w:r w:rsidR="002B737F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="002B737F" w:rsidRPr="009412F8">
        <w:rPr>
          <w:rFonts w:ascii="宋体" w:hAnsi="宋体" w:hint="eastAsia"/>
          <w:color w:val="000000" w:themeColor="text1"/>
        </w:rPr>
        <w:t>项目采用学分制，共要求4</w:t>
      </w:r>
      <w:r w:rsidR="001A177B" w:rsidRPr="009412F8">
        <w:rPr>
          <w:rFonts w:ascii="宋体" w:hAnsi="宋体"/>
          <w:color w:val="000000" w:themeColor="text1"/>
        </w:rPr>
        <w:t>2</w:t>
      </w:r>
      <w:r w:rsidR="002B737F" w:rsidRPr="009412F8">
        <w:rPr>
          <w:rFonts w:ascii="宋体" w:hAnsi="宋体" w:hint="eastAsia"/>
          <w:color w:val="000000" w:themeColor="text1"/>
        </w:rPr>
        <w:t>个学分。</w:t>
      </w:r>
      <w:r w:rsidR="00C64F4D" w:rsidRPr="009412F8">
        <w:rPr>
          <w:rFonts w:ascii="宋体" w:hAnsi="宋体" w:hint="eastAsia"/>
          <w:color w:val="000000" w:themeColor="text1"/>
        </w:rPr>
        <w:t>其</w:t>
      </w:r>
      <w:r w:rsidR="00ED628D" w:rsidRPr="009412F8">
        <w:rPr>
          <w:rFonts w:ascii="宋体" w:hAnsi="宋体" w:hint="eastAsia"/>
          <w:color w:val="000000" w:themeColor="text1"/>
        </w:rPr>
        <w:t>中，必修</w:t>
      </w:r>
      <w:r w:rsidR="002B737F" w:rsidRPr="009412F8">
        <w:rPr>
          <w:rFonts w:ascii="宋体" w:hAnsi="宋体" w:hint="eastAsia"/>
          <w:color w:val="000000" w:themeColor="text1"/>
        </w:rPr>
        <w:t>课1</w:t>
      </w:r>
      <w:r w:rsidR="00D71172" w:rsidRPr="009412F8">
        <w:rPr>
          <w:rFonts w:ascii="宋体" w:hAnsi="宋体"/>
          <w:color w:val="000000" w:themeColor="text1"/>
        </w:rPr>
        <w:t>5</w:t>
      </w:r>
      <w:r w:rsidR="00ED628D" w:rsidRPr="009412F8">
        <w:rPr>
          <w:rFonts w:ascii="宋体" w:hAnsi="宋体" w:hint="eastAsia"/>
          <w:color w:val="000000" w:themeColor="text1"/>
        </w:rPr>
        <w:t>学分，选修</w:t>
      </w:r>
      <w:r w:rsidR="002B737F" w:rsidRPr="009412F8">
        <w:rPr>
          <w:rFonts w:ascii="宋体" w:hAnsi="宋体" w:hint="eastAsia"/>
          <w:color w:val="000000" w:themeColor="text1"/>
        </w:rPr>
        <w:t>课2</w:t>
      </w:r>
      <w:r w:rsidR="00D71172" w:rsidRPr="009412F8">
        <w:rPr>
          <w:rFonts w:ascii="宋体" w:hAnsi="宋体"/>
          <w:color w:val="000000" w:themeColor="text1"/>
        </w:rPr>
        <w:t>7</w:t>
      </w:r>
      <w:r w:rsidR="002B737F" w:rsidRPr="009412F8">
        <w:rPr>
          <w:rFonts w:ascii="宋体" w:hAnsi="宋体" w:hint="eastAsia"/>
          <w:color w:val="000000" w:themeColor="text1"/>
        </w:rPr>
        <w:t>学分。</w:t>
      </w:r>
    </w:p>
    <w:p w14:paraId="1FE055F6" w14:textId="1CE5BCB6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必修</w:t>
      </w:r>
      <w:r w:rsidR="002B737F" w:rsidRPr="009412F8">
        <w:rPr>
          <w:rFonts w:ascii="宋体" w:hAnsi="宋体" w:hint="eastAsia"/>
          <w:color w:val="000000" w:themeColor="text1"/>
        </w:rPr>
        <w:t>课</w:t>
      </w:r>
      <w:r w:rsidR="00890D96" w:rsidRPr="009412F8">
        <w:rPr>
          <w:rFonts w:ascii="宋体" w:hAnsi="宋体" w:hint="eastAsia"/>
          <w:color w:val="000000" w:themeColor="text1"/>
        </w:rPr>
        <w:t>1</w:t>
      </w:r>
      <w:r w:rsidR="00D71172" w:rsidRPr="009412F8">
        <w:rPr>
          <w:rFonts w:ascii="宋体" w:hAnsi="宋体"/>
          <w:color w:val="000000" w:themeColor="text1"/>
        </w:rPr>
        <w:t>5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="002B737F" w:rsidRPr="009412F8">
        <w:rPr>
          <w:rFonts w:ascii="宋体" w:hAnsi="宋体" w:hint="eastAsia"/>
          <w:color w:val="000000" w:themeColor="text1"/>
        </w:rPr>
        <w:t>：经济学原理、中级宏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宏观经济学（荣誉课）</w:t>
      </w:r>
      <w:r w:rsidR="002B737F" w:rsidRPr="009412F8">
        <w:rPr>
          <w:rFonts w:ascii="宋体" w:hAnsi="宋体" w:hint="eastAsia"/>
          <w:color w:val="000000" w:themeColor="text1"/>
        </w:rPr>
        <w:t>、中级微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微观经济学（荣誉课）</w:t>
      </w:r>
      <w:r w:rsidR="002B737F" w:rsidRPr="009412F8">
        <w:rPr>
          <w:rFonts w:ascii="宋体" w:hAnsi="宋体" w:hint="eastAsia"/>
          <w:color w:val="000000" w:themeColor="text1"/>
        </w:rPr>
        <w:t>、计量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计量经济学（荣誉课）</w:t>
      </w:r>
      <w:r w:rsidR="00D71172" w:rsidRPr="009412F8">
        <w:rPr>
          <w:rFonts w:ascii="宋体" w:hAnsi="宋体" w:hint="eastAsia"/>
          <w:color w:val="000000" w:themeColor="text1"/>
        </w:rPr>
        <w:t>、中国经济专题</w:t>
      </w:r>
      <w:r w:rsidR="002B737F" w:rsidRPr="009412F8">
        <w:rPr>
          <w:rFonts w:ascii="宋体" w:hAnsi="宋体" w:hint="eastAsia"/>
          <w:color w:val="000000" w:themeColor="text1"/>
        </w:rPr>
        <w:t>。</w:t>
      </w:r>
    </w:p>
    <w:p w14:paraId="7C4E7F40" w14:textId="11AA7A77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选修课程</w:t>
      </w:r>
      <w:r w:rsidR="00890D96" w:rsidRPr="009412F8">
        <w:rPr>
          <w:rFonts w:ascii="宋体" w:hAnsi="宋体" w:hint="eastAsia"/>
          <w:color w:val="000000" w:themeColor="text1"/>
        </w:rPr>
        <w:t>2</w:t>
      </w:r>
      <w:r w:rsidR="00D71172" w:rsidRPr="009412F8">
        <w:rPr>
          <w:rFonts w:ascii="宋体" w:hAnsi="宋体"/>
          <w:color w:val="000000" w:themeColor="text1"/>
        </w:rPr>
        <w:t>7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Pr="009412F8">
        <w:rPr>
          <w:rFonts w:ascii="宋体" w:hAnsi="宋体" w:hint="eastAsia"/>
          <w:color w:val="000000" w:themeColor="text1"/>
        </w:rPr>
        <w:t>：从国家发展研究院所开设的</w:t>
      </w:r>
      <w:r w:rsidR="00890D96" w:rsidRPr="009412F8">
        <w:rPr>
          <w:rFonts w:ascii="宋体" w:hAnsi="宋体" w:hint="eastAsia"/>
          <w:color w:val="000000" w:themeColor="text1"/>
        </w:rPr>
        <w:t>且</w:t>
      </w:r>
      <w:r w:rsidRPr="009412F8">
        <w:rPr>
          <w:rFonts w:ascii="宋体" w:hAnsi="宋体" w:hint="eastAsia"/>
          <w:color w:val="000000" w:themeColor="text1"/>
        </w:rPr>
        <w:t>在本</w:t>
      </w:r>
      <w:r w:rsidR="007455BD" w:rsidRPr="009412F8">
        <w:rPr>
          <w:rFonts w:ascii="宋体" w:hAnsi="宋体" w:hint="eastAsia"/>
          <w:color w:val="000000" w:themeColor="text1"/>
        </w:rPr>
        <w:t>培养方案</w:t>
      </w:r>
      <w:r w:rsidR="002B737F" w:rsidRPr="009412F8">
        <w:rPr>
          <w:rFonts w:ascii="宋体" w:hAnsi="宋体" w:hint="eastAsia"/>
          <w:color w:val="000000" w:themeColor="text1"/>
        </w:rPr>
        <w:t>中</w:t>
      </w:r>
      <w:r w:rsidRPr="009412F8">
        <w:rPr>
          <w:rFonts w:ascii="宋体" w:hAnsi="宋体" w:hint="eastAsia"/>
          <w:color w:val="000000" w:themeColor="text1"/>
        </w:rPr>
        <w:t>的课程中</w:t>
      </w:r>
      <w:r w:rsidR="002B737F" w:rsidRPr="009412F8">
        <w:rPr>
          <w:rFonts w:ascii="宋体" w:hAnsi="宋体" w:hint="eastAsia"/>
          <w:color w:val="000000" w:themeColor="text1"/>
        </w:rPr>
        <w:t>任选。</w:t>
      </w:r>
    </w:p>
    <w:p w14:paraId="6A74C5FD" w14:textId="2C74F820" w:rsidR="002B737F" w:rsidRPr="009412F8" w:rsidRDefault="002B737F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为保证学习质量，学生每学期选课学分不得超过2</w:t>
      </w:r>
      <w:r w:rsidRPr="009412F8">
        <w:rPr>
          <w:rFonts w:ascii="宋体" w:hAnsi="宋体"/>
          <w:color w:val="000000" w:themeColor="text1"/>
        </w:rPr>
        <w:t>5</w:t>
      </w:r>
      <w:r w:rsidRPr="009412F8">
        <w:rPr>
          <w:rFonts w:ascii="宋体" w:hAnsi="宋体" w:hint="eastAsia"/>
          <w:color w:val="000000" w:themeColor="text1"/>
        </w:rPr>
        <w:t>学分。</w:t>
      </w:r>
    </w:p>
    <w:p w14:paraId="1E5FB081" w14:textId="77777777" w:rsidR="009A677D" w:rsidRPr="009412F8" w:rsidRDefault="009A677D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</w:p>
    <w:p w14:paraId="1CDC71F9" w14:textId="5F4A052D" w:rsidR="002E28FC" w:rsidRPr="009412F8" w:rsidRDefault="002E28FC" w:rsidP="002E28FC">
      <w:pPr>
        <w:spacing w:beforeLines="50" w:before="156"/>
        <w:rPr>
          <w:rFonts w:ascii="宋体" w:eastAsia="宋体" w:hAnsi="宋体"/>
          <w:b/>
          <w:color w:val="000000" w:themeColor="text1"/>
          <w:szCs w:val="21"/>
        </w:rPr>
      </w:pPr>
      <w:bookmarkStart w:id="0" w:name="_Toc45509662"/>
      <w:r w:rsidRPr="009412F8">
        <w:rPr>
          <w:rFonts w:ascii="宋体" w:eastAsia="宋体" w:hAnsi="宋体" w:hint="eastAsia"/>
          <w:b/>
          <w:color w:val="000000" w:themeColor="text1"/>
          <w:szCs w:val="21"/>
        </w:rPr>
        <w:t>二、</w:t>
      </w:r>
      <w:bookmarkEnd w:id="0"/>
      <w:r w:rsidR="00153887" w:rsidRPr="009412F8">
        <w:rPr>
          <w:rFonts w:ascii="宋体" w:eastAsia="宋体" w:hAnsi="宋体" w:hint="eastAsia"/>
          <w:b/>
          <w:color w:val="000000" w:themeColor="text1"/>
          <w:szCs w:val="21"/>
        </w:rPr>
        <w:t>颁发</w:t>
      </w:r>
      <w:r w:rsidR="001A700E" w:rsidRPr="009412F8">
        <w:rPr>
          <w:rFonts w:ascii="宋体" w:eastAsia="宋体" w:hAnsi="宋体" w:hint="eastAsia"/>
          <w:b/>
          <w:color w:val="000000" w:themeColor="text1"/>
          <w:szCs w:val="21"/>
        </w:rPr>
        <w:t>证书</w:t>
      </w:r>
    </w:p>
    <w:p w14:paraId="500D28FC" w14:textId="51AAC6C3" w:rsidR="005838C0" w:rsidRPr="009412F8" w:rsidRDefault="00481CE6" w:rsidP="00481CE6">
      <w:pPr>
        <w:pStyle w:val="ae"/>
        <w:keepNext w:val="0"/>
        <w:tabs>
          <w:tab w:val="left" w:pos="605"/>
        </w:tabs>
        <w:adjustRightInd/>
        <w:spacing w:beforeLines="50" w:before="156" w:afterLines="0" w:line="240" w:lineRule="auto"/>
        <w:textAlignment w:val="auto"/>
        <w:rPr>
          <w:rFonts w:ascii="宋体" w:hAnsi="宋体"/>
          <w:b w:val="0"/>
          <w:color w:val="000000" w:themeColor="text1"/>
          <w:sz w:val="21"/>
          <w:szCs w:val="21"/>
        </w:rPr>
      </w:pPr>
      <w:r w:rsidRPr="009412F8">
        <w:rPr>
          <w:rFonts w:ascii="宋体" w:hAnsi="宋体"/>
          <w:b w:val="0"/>
          <w:color w:val="000000" w:themeColor="text1"/>
          <w:sz w:val="21"/>
          <w:szCs w:val="21"/>
        </w:rPr>
        <w:tab/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北京大学</w:t>
      </w:r>
      <w:r w:rsidR="006769CA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经济学</w:t>
      </w:r>
      <w:r w:rsidR="007455BD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辅修专业</w:t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证书</w:t>
      </w:r>
    </w:p>
    <w:p w14:paraId="5BE8895B" w14:textId="77777777" w:rsidR="009A677D" w:rsidRPr="009412F8" w:rsidRDefault="009A677D" w:rsidP="009A677D">
      <w:pPr>
        <w:pStyle w:val="af"/>
        <w:rPr>
          <w:rFonts w:ascii="宋体" w:eastAsia="宋体" w:hAnsi="宋体"/>
        </w:rPr>
      </w:pPr>
    </w:p>
    <w:p w14:paraId="6933126D" w14:textId="5E2AD688" w:rsidR="00212C4F" w:rsidRPr="009412F8" w:rsidRDefault="00D2570D" w:rsidP="009A677D">
      <w:pPr>
        <w:pStyle w:val="ae"/>
        <w:keepNext w:val="0"/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三</w:t>
      </w:r>
      <w:r w:rsidR="00F43816"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、课程要求</w:t>
      </w:r>
    </w:p>
    <w:p w14:paraId="6756D95B" w14:textId="47084200" w:rsidR="00F43816" w:rsidRPr="009412F8" w:rsidRDefault="005838C0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DD074D" w:rsidRPr="009412F8">
        <w:rPr>
          <w:rFonts w:ascii="宋体" w:eastAsia="宋体" w:hAnsi="宋体"/>
          <w:b/>
          <w:color w:val="000000" w:themeColor="text1"/>
          <w:szCs w:val="21"/>
        </w:rPr>
        <w:t>.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必修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课程：</w:t>
      </w:r>
      <w:r w:rsidR="009036BC"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5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83"/>
        <w:gridCol w:w="650"/>
        <w:gridCol w:w="909"/>
        <w:gridCol w:w="819"/>
        <w:gridCol w:w="1276"/>
      </w:tblGrid>
      <w:tr w:rsidR="00570460" w:rsidRPr="009412F8" w14:paraId="426D6FC2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809DFF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14:paraId="1DE2D5B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22E6B8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学分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9E113C1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周学时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A18134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选课学期</w:t>
            </w:r>
          </w:p>
        </w:tc>
        <w:tc>
          <w:tcPr>
            <w:tcW w:w="1276" w:type="dxa"/>
            <w:vAlign w:val="center"/>
          </w:tcPr>
          <w:p w14:paraId="78A73A1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备注</w:t>
            </w:r>
          </w:p>
        </w:tc>
      </w:tr>
      <w:tr w:rsidR="00570460" w:rsidRPr="009412F8" w14:paraId="137C38C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B653DD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2000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6015AA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经济学原理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D00CAC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2713BF2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B86DF2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602C0301" w14:textId="7696D27A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53E21BA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1F9ABDA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2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E6977B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经济学原理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F22AA74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FF21175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822B177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75FF07FB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1F5FECE9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4B85B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084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0054E81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宏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45784F4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C9467F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BEEF9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69EF60C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3AB2156C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E1078D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0623914</w:t>
            </w:r>
            <w:r w:rsidRPr="009412F8">
              <w:rPr>
                <w:rFonts w:ascii="宋体" w:eastAsia="宋体" w:hAnsi="宋体" w:cs="Arial"/>
                <w:szCs w:val="21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8F8B3E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宏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81AC96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6ACA95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8874F5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29FBC49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0D355691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5CECA30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D3738B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宏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A883B1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74EF2F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5FF354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5AABD5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1EE68AD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246A44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5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B19536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微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A213F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5E52B1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6C687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2959B7D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10A6A2C8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232B02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7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D9DADF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微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52729E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A806375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A63CFD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322A024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31C21434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3BF9A9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89A54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微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3B0E3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141CF19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E5573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F4DAB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6C14837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D8DDE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6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46A2111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计量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2757F8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0AA73C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01EC5F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479D408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4BF93CC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FFC69A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8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16D24D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计量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32C61B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8ACA5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4503F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春季</w:t>
            </w:r>
          </w:p>
        </w:tc>
        <w:tc>
          <w:tcPr>
            <w:tcW w:w="1276" w:type="dxa"/>
            <w:vMerge/>
            <w:vAlign w:val="center"/>
          </w:tcPr>
          <w:p w14:paraId="25ABD43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5EDB6A8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39DE00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AA96EA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计量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06AFEB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897AD8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585A3B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2E679C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8507B" w:rsidRPr="009412F8" w14:paraId="7D69D520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0B70D6C9" w14:textId="58C8D19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623490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2EC9478" w14:textId="2B1D4B13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专题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90882F4" w14:textId="1DD5DABE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694AFCB" w14:textId="30355F6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128F7D4" w14:textId="0A99A4A0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4BB86E3C" w14:textId="77777777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299A2011" w14:textId="77777777" w:rsidR="00212C4F" w:rsidRPr="009412F8" w:rsidRDefault="00212C4F" w:rsidP="000B2A49">
      <w:pPr>
        <w:spacing w:beforeLines="50" w:before="156"/>
        <w:rPr>
          <w:rFonts w:ascii="宋体" w:eastAsia="宋体" w:hAnsi="宋体"/>
          <w:color w:val="000000" w:themeColor="text1"/>
          <w:szCs w:val="21"/>
        </w:rPr>
      </w:pPr>
    </w:p>
    <w:p w14:paraId="18CCE220" w14:textId="438CAC63" w:rsidR="00722375" w:rsidRPr="009412F8" w:rsidRDefault="009A3CA2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3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．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选修</w:t>
      </w:r>
      <w:r w:rsidR="00225CAF" w:rsidRPr="009412F8">
        <w:rPr>
          <w:rFonts w:ascii="宋体" w:eastAsia="宋体" w:hAnsi="宋体" w:hint="eastAsia"/>
          <w:b/>
          <w:color w:val="000000" w:themeColor="text1"/>
          <w:szCs w:val="21"/>
        </w:rPr>
        <w:t>课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程：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2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7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8124" w:type="dxa"/>
        <w:tblInd w:w="-5" w:type="dxa"/>
        <w:tblLook w:val="04A0" w:firstRow="1" w:lastRow="0" w:firstColumn="1" w:lastColumn="0" w:noHBand="0" w:noVBand="1"/>
      </w:tblPr>
      <w:tblGrid>
        <w:gridCol w:w="1144"/>
        <w:gridCol w:w="2967"/>
        <w:gridCol w:w="709"/>
        <w:gridCol w:w="1134"/>
        <w:gridCol w:w="2170"/>
      </w:tblGrid>
      <w:tr w:rsidR="009A677D" w:rsidRPr="009412F8" w14:paraId="7F898288" w14:textId="77777777" w:rsidTr="00212948">
        <w:trPr>
          <w:trHeight w:val="2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09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号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25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19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ED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899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A677D" w:rsidRPr="009412F8" w14:paraId="329E942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C4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26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战略管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47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A0A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8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E3F382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71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809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EB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增长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C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B9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6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647720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0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7F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展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B4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9F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415E451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B1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0042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17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田野调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5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C3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92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19EE814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A1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50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B5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会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7A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70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08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8C6A0B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EA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60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D71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报表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D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6C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6C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3F3B5264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9F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58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与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5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D7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6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FD6DF4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23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4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FC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与健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8B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9E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5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3F96" w:rsidRPr="009412F8" w14:paraId="44ECDCA4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D7EF" w14:textId="46DF7689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9412F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07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D998" w14:textId="7167E925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经典选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7A07" w14:textId="3A6820FC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44" w14:textId="47C636CB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3DDC" w14:textId="77777777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677D" w:rsidRPr="009412F8" w14:paraId="6FA71E55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09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2D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结构经济学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41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26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A8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A706C3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54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62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权、期货与衍生品定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D6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77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D40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4B1542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E9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E8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改革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82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83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E0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331F0F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8D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4E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业组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17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67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E73" w14:textId="14C77DA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与《产业组织理论（荣誉课）》互斥</w:t>
            </w:r>
          </w:p>
        </w:tc>
      </w:tr>
      <w:tr w:rsidR="00C11A21" w:rsidRPr="009412F8" w14:paraId="489A4C3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DB8" w14:textId="5126C5E9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0623909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F341" w14:textId="5783655E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城市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F349" w14:textId="66D4AC4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F5DC" w14:textId="07E2E80F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D78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63B864BE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06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57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低碳经济与碳金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8E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64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191" w14:textId="11BCA4F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2C8992B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4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B8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55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9C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036" w14:textId="4DDA575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3F43FE3E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0A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64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2F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68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DC0" w14:textId="0FF9045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234F5BA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52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0D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92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49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4C2" w14:textId="1E0D881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FF28D4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1B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EB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79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0F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19B" w14:textId="48696EC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4EC15CB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2C92" w14:textId="69B8127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F46" w14:textId="5F45077A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学概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98ED" w14:textId="4A6C3E49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944B" w14:textId="583E510C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ACB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4EFB83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1C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D0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计量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73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87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4A2" w14:textId="77777777" w:rsidR="00C11A21" w:rsidRPr="009412F8" w:rsidRDefault="00C11A21" w:rsidP="00C11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597AF26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E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5F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动经济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9A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B0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038" w14:textId="77777777" w:rsidR="00C11A21" w:rsidRPr="009412F8" w:rsidRDefault="00C11A21" w:rsidP="00C11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5E0D329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70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1F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经济调查数据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AA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72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234" w14:textId="7991DE7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67B4E170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B5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9B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资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2F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32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55" w14:textId="52CBBB7F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55855FF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85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07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营销与信息经济战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7F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92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274" w14:textId="22EC849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037BD2B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EA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16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生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CA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16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8B7" w14:textId="2BDEDFB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A98066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58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83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财政前沿问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3C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77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C6C" w14:textId="4819440B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1E0A179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4E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D6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宏观经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4F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7A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256" w14:textId="13A07E1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04CEB4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5D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D4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财政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39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F0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EDC" w14:textId="2863CFF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165BC38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3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C2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发展前沿：理论与实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A8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EC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A30" w14:textId="321D605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2808975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AF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A3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03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FB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2ED" w14:textId="7888CBA5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5C261BE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C1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9E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3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3D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1AD" w14:textId="28334BFB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60F412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D4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E1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随机微积分及其在量化金融的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25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87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79F" w14:textId="5DC5F4F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048BBD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CA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2F7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12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FD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030" w14:textId="193BAB2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3B3D1A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52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623913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2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高级研讨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D2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BE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2DA" w14:textId="124EB4E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经济学高级研讨班（荣誉课）》互斥</w:t>
            </w:r>
          </w:p>
        </w:tc>
      </w:tr>
      <w:tr w:rsidR="00C11A21" w:rsidRPr="009412F8" w14:paraId="30309BA6" w14:textId="77777777" w:rsidTr="00212948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460" w14:textId="63E6675A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/>
                <w:szCs w:val="21"/>
              </w:rPr>
              <w:t>06239157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AB5A" w14:textId="1917CA15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 w:hint="eastAsia"/>
                <w:szCs w:val="21"/>
              </w:rPr>
              <w:t>经济学高级研讨班（习题课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8BCA" w14:textId="40B03EB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9407" w14:textId="4462464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D3F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0E41915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CDC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57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96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9D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182" w14:textId="50C6B05C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00DC3AD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38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74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和政治哲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3E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A0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C6B" w14:textId="77777777" w:rsidR="00C11A21" w:rsidRPr="009412F8" w:rsidRDefault="00C11A21" w:rsidP="00C11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30C1F91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70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70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量化金融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A2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6E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009" w14:textId="54703CCE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44F4737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5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89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政策参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84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31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24" w14:textId="62D23D6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FBD48F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A4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0D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货币原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84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DA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FCC" w14:textId="5BA669B0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3479D05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C4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99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时代的组织行为与领导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DD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E5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7DC" w14:textId="73CB816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1B497ED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04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3B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经济千年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D2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09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50B" w14:textId="36E13AF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0FCA22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27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D2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基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F3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C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356" w14:textId="699080F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49FBC59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31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5C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微观计量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7E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A4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26E" w14:textId="5F6AA8E5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</w:t>
            </w:r>
            <w:r w:rsidRPr="00F70AA2">
              <w:rPr>
                <w:rFonts w:ascii="宋体" w:eastAsia="宋体" w:hAnsi="宋体" w:cs="宋体" w:hint="eastAsia"/>
                <w:kern w:val="0"/>
                <w:szCs w:val="21"/>
              </w:rPr>
              <w:t>应用微观计量经济学（荣誉课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》互斥</w:t>
            </w:r>
          </w:p>
        </w:tc>
      </w:tr>
      <w:tr w:rsidR="00C11A21" w:rsidRPr="009412F8" w14:paraId="639AE5E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AC6" w14:textId="54D12FA0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4</w:t>
            </w: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B52F" w14:textId="5DBE67DC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经济调查理论方法与实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24F" w14:textId="0B535B2F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42AA" w14:textId="17DDE3E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583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0C13990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AD1D" w14:textId="7E6CD20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15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00CF" w14:textId="178BCC1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金融改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E5C8" w14:textId="69211B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08AA" w14:textId="36279C4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47E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3DDD2E2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09C2" w14:textId="2DF416D7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/>
                <w:szCs w:val="21"/>
              </w:rPr>
              <w:t>0623015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FA8C" w14:textId="5A7B90CE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 w:hint="eastAsia"/>
                <w:szCs w:val="21"/>
              </w:rPr>
              <w:t>国际金融组织与全球金融治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80A3" w14:textId="2DF42C4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B465" w14:textId="0C3A282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5F6" w14:textId="7C588B9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研合上</w:t>
            </w:r>
          </w:p>
        </w:tc>
      </w:tr>
      <w:tr w:rsidR="00C11A21" w:rsidRPr="009412F8" w14:paraId="477F9242" w14:textId="77777777" w:rsidTr="00B5196C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EB3D" w14:textId="3334B7FE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46B5" w14:textId="088369FD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社会经济网络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7125" w14:textId="3485B2CD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8384" w14:textId="08293C8A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2815" w14:textId="181DD6BE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23558F39" w14:textId="77777777" w:rsidTr="00B5196C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E799" w14:textId="0A3F355D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7E6C" w14:textId="35EED9C6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经济哲学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C4AA" w14:textId="2725421F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668F" w14:textId="5B6653C9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234A" w14:textId="4BC3E434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34477B" w14:paraId="4377DD88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950C" w14:textId="2D6F3DF1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5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BE82" w14:textId="1FA81AB3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产业组织理论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5034" w14:textId="0F14F7D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9F9A" w14:textId="32745FB3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A014" w14:textId="5EFA7AD4" w:rsidR="00C11A21" w:rsidRPr="0034477B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产业组织》互斥</w:t>
            </w:r>
          </w:p>
        </w:tc>
      </w:tr>
      <w:tr w:rsidR="00C11A21" w:rsidRPr="0034477B" w14:paraId="2008003E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130B" w14:textId="35882E2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5DEB" w14:textId="445F0C4B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应用微观计量经济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E0CD" w14:textId="0D6784B2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0FE8" w14:textId="575A664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5CD" w14:textId="4A47102D" w:rsidR="00C11A21" w:rsidRPr="0034477B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</w:t>
            </w:r>
            <w:r w:rsidRPr="00387375">
              <w:rPr>
                <w:rFonts w:ascii="宋体" w:eastAsia="宋体" w:hAnsi="宋体" w:cs="宋体" w:hint="eastAsia"/>
                <w:kern w:val="0"/>
                <w:szCs w:val="21"/>
              </w:rPr>
              <w:t>应用微观计量经济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》互斥</w:t>
            </w:r>
          </w:p>
        </w:tc>
      </w:tr>
      <w:tr w:rsidR="00C11A21" w:rsidRPr="0034477B" w14:paraId="79B33E2F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94BB" w14:textId="42125B74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881F" w14:textId="554B4AAE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经济学高级研讨班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0453" w14:textId="447CD15F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AFAF" w14:textId="03791364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83A5" w14:textId="10B73E20" w:rsidR="00C11A21" w:rsidRPr="0034477B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经济学高级研讨班》互斥</w:t>
            </w:r>
          </w:p>
        </w:tc>
      </w:tr>
      <w:tr w:rsidR="0034477B" w:rsidRPr="0034477B" w14:paraId="1DB9C3B8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CB2A" w14:textId="56E989B1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F57B" w14:textId="58542523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经济学研究与写作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46C0" w14:textId="2F21A7C0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1023" w14:textId="392D4A24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E722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3B569C95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F79D" w14:textId="1982154E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EF37" w14:textId="2E781D17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数字金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FF20" w14:textId="5100C755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4910" w14:textId="25EBE8C3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CDDF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6489C8FD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6DF4" w14:textId="664D555B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1C6F" w14:textId="3FD08011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经济学学术与实践前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C4B" w14:textId="3CCDD741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D50B" w14:textId="3FC7B29A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B887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6ED17BF7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AA38" w14:textId="6B1B9D8D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1BFB" w14:textId="1D7821BC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行为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CC4" w14:textId="24B2F859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DA37" w14:textId="00EE3A04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2FBE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2666F8E6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1FF8" w14:textId="4E344A19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1A47" w14:textId="470B8616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管理学实证方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DD93" w14:textId="2023D99A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2AB2" w14:textId="1A5FBA18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9D6C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73EC" w:rsidRPr="009412F8" w14:paraId="6CBBCE42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E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3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CB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70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5E0" w14:textId="5D32E4A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68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体要求详见《本研管理办法》</w:t>
            </w:r>
          </w:p>
        </w:tc>
      </w:tr>
      <w:tr w:rsidR="006773EC" w:rsidRPr="009412F8" w14:paraId="7ACC7F20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EA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7D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33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B3F4" w14:textId="047A221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A79B8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1068EE36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8BA1" w14:textId="0EE78F4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3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62C6" w14:textId="2C42CC3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241E" w14:textId="2AD97F5E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52BD" w14:textId="44E405C0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ED35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23C6FA8D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652D" w14:textId="646FA9FF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70E5" w14:textId="4BEAEF35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03A4" w14:textId="74F809EB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8D90" w14:textId="7ABD77A1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EC5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668D9667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56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0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16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B9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17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E74" w14:textId="5C7AED9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5DD820EA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B7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2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一)习题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2E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1D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0CD" w14:textId="72FA0296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432BD509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85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0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58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F2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9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03E" w14:textId="7C4225EE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1BB216B8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44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BE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习题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B3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BF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543" w14:textId="10B61BF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4CAF2C01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605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01314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F1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（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E5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D0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7A6" w14:textId="355B99FD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77BF0637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DE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147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14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 (B)习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4A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1C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B8F" w14:textId="162F4EC9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5B2E2B0E" w14:textId="77777777" w:rsidTr="00212948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3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695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85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概率统计（B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DD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1F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00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</w:t>
            </w:r>
          </w:p>
        </w:tc>
      </w:tr>
    </w:tbl>
    <w:p w14:paraId="259CDDE3" w14:textId="2FEE40A0" w:rsidR="0073057F" w:rsidRPr="009412F8" w:rsidRDefault="0014330F" w:rsidP="0073057F">
      <w:pPr>
        <w:spacing w:line="360" w:lineRule="exact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注：</w:t>
      </w:r>
      <w:r w:rsidR="009718B3" w:rsidRPr="009412F8">
        <w:rPr>
          <w:rFonts w:ascii="宋体" w:eastAsia="宋体" w:hAnsi="宋体" w:hint="eastAsia"/>
          <w:color w:val="000000" w:themeColor="text1"/>
          <w:szCs w:val="21"/>
        </w:rPr>
        <w:t>（1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如主修专业已修或将修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或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以上数学课则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不</w:t>
      </w:r>
      <w:r w:rsidR="00AB7818" w:rsidRPr="009412F8">
        <w:rPr>
          <w:rFonts w:ascii="宋体" w:eastAsia="宋体" w:hAnsi="宋体" w:cs="Arial" w:hint="eastAsia"/>
          <w:color w:val="000000" w:themeColor="text1"/>
          <w:szCs w:val="21"/>
        </w:rPr>
        <w:t>应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该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在</w:t>
      </w:r>
      <w:r w:rsidR="00685DC9"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修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读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相应数学课。</w:t>
      </w:r>
    </w:p>
    <w:p w14:paraId="0DF90511" w14:textId="320A4C62" w:rsidR="008F355B" w:rsidRPr="009412F8" w:rsidRDefault="00685DC9" w:rsidP="00981A9B">
      <w:pPr>
        <w:spacing w:beforeLines="50" w:before="156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学生</w:t>
      </w:r>
      <w:r w:rsidR="00072FF2" w:rsidRPr="009412F8">
        <w:rPr>
          <w:rFonts w:ascii="宋体" w:eastAsia="宋体" w:hAnsi="宋体" w:cs="Arial" w:hint="eastAsia"/>
          <w:color w:val="000000" w:themeColor="text1"/>
          <w:szCs w:val="21"/>
        </w:rPr>
        <w:t>原则上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不应该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修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读</w:t>
      </w:r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AD2A90" w:rsidRPr="009412F8">
        <w:rPr>
          <w:rFonts w:ascii="宋体" w:eastAsia="宋体" w:hAnsi="宋体" w:cs="Arial"/>
          <w:color w:val="000000" w:themeColor="text1"/>
          <w:szCs w:val="21"/>
        </w:rPr>
        <w:t>(</w:t>
      </w:r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一)、高等数学（B）(二)、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线性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（如果学生主修未修读相关课程，并且因升学等原因需要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(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一)、高等数学（B）(二)、线性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的成绩，可在入学后向本科教学中心提请修读申请，获得批准的同学可以修读相应课程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。</w:t>
      </w:r>
    </w:p>
    <w:p w14:paraId="2544081D" w14:textId="69A9252C" w:rsidR="00AA3380" w:rsidRPr="009412F8" w:rsidRDefault="00AA3380" w:rsidP="00981A9B">
      <w:pPr>
        <w:spacing w:beforeLines="50" w:before="156"/>
        <w:ind w:firstLineChars="200" w:firstLine="420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（</w:t>
      </w:r>
      <w:r w:rsidR="00A00286" w:rsidRPr="009412F8">
        <w:rPr>
          <w:rFonts w:ascii="宋体" w:eastAsia="宋体" w:hAnsi="宋体" w:hint="eastAsia"/>
          <w:color w:val="000000" w:themeColor="text1"/>
          <w:szCs w:val="21"/>
        </w:rPr>
        <w:t>2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）学生如果选修了同一“互斥”课程组中的多门课程，只有其中一门课程可以计入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的学分。</w:t>
      </w:r>
    </w:p>
    <w:p w14:paraId="3DF7F715" w14:textId="77777777" w:rsidR="00273CA2" w:rsidRPr="009412F8" w:rsidRDefault="00273CA2" w:rsidP="00F43816">
      <w:pPr>
        <w:rPr>
          <w:rFonts w:ascii="宋体" w:eastAsia="宋体" w:hAnsi="宋体"/>
          <w:color w:val="000000" w:themeColor="text1"/>
          <w:szCs w:val="21"/>
        </w:rPr>
      </w:pPr>
    </w:p>
    <w:p w14:paraId="6CCEC375" w14:textId="77777777" w:rsidR="00F43816" w:rsidRPr="009412F8" w:rsidRDefault="00F43816" w:rsidP="00F43816">
      <w:pPr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b/>
          <w:color w:val="000000" w:themeColor="text1"/>
          <w:szCs w:val="21"/>
        </w:rPr>
        <w:t>说明：</w:t>
      </w:r>
    </w:p>
    <w:p w14:paraId="532D4FBF" w14:textId="258F61F7" w:rsidR="00F43816" w:rsidRPr="009412F8" w:rsidRDefault="00317CBA" w:rsidP="00D2570D">
      <w:pPr>
        <w:spacing w:beforeLines="50" w:before="156"/>
        <w:ind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1、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若学生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选课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不符合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规定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，应及时与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联系，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及时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解决问题，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确保修课</w:t>
      </w:r>
      <w:r w:rsidR="001B48E5" w:rsidRPr="009412F8">
        <w:rPr>
          <w:rFonts w:ascii="宋体" w:eastAsia="宋体" w:hAnsi="宋体"/>
          <w:color w:val="000000" w:themeColor="text1"/>
          <w:szCs w:val="21"/>
        </w:rPr>
        <w:t>符合</w:t>
      </w:r>
      <w:r w:rsidR="00685DC9" w:rsidRPr="009412F8">
        <w:rPr>
          <w:rFonts w:ascii="宋体" w:eastAsia="宋体" w:hAnsi="宋体" w:hint="eastAsia"/>
          <w:color w:val="000000" w:themeColor="text1"/>
          <w:szCs w:val="21"/>
        </w:rPr>
        <w:t>校外经济学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学分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要求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0C593020" w14:textId="1011488E" w:rsidR="00F43816" w:rsidRPr="009412F8" w:rsidRDefault="00F43816" w:rsidP="00F43816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2、</w:t>
      </w:r>
      <w:bookmarkStart w:id="1" w:name="OLE_LINK1"/>
      <w:bookmarkStart w:id="2" w:name="OLE_LINK2"/>
      <w:r w:rsidRPr="009412F8">
        <w:rPr>
          <w:rFonts w:ascii="宋体" w:eastAsia="宋体" w:hAnsi="宋体" w:hint="eastAsia"/>
          <w:color w:val="000000" w:themeColor="text1"/>
          <w:szCs w:val="21"/>
        </w:rPr>
        <w:t>说明</w:t>
      </w:r>
      <w:r w:rsidRPr="009412F8">
        <w:rPr>
          <w:rFonts w:ascii="宋体" w:eastAsia="宋体" w:hAnsi="宋体"/>
          <w:color w:val="000000" w:themeColor="text1"/>
          <w:szCs w:val="21"/>
        </w:rPr>
        <w:t>:本项目按</w:t>
      </w:r>
      <w:r w:rsidR="00DE3C62" w:rsidRPr="009412F8">
        <w:rPr>
          <w:rFonts w:ascii="宋体" w:eastAsia="宋体" w:hAnsi="宋体"/>
          <w:color w:val="000000" w:themeColor="text1"/>
          <w:szCs w:val="21"/>
        </w:rPr>
        <w:t>《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国家发展研究院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校外</w:t>
      </w:r>
      <w:r w:rsidR="00FD62C1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管理细则</w:t>
      </w:r>
      <w:r w:rsidR="00E01A20" w:rsidRPr="009412F8">
        <w:rPr>
          <w:rFonts w:ascii="宋体" w:eastAsia="宋体" w:hAnsi="宋体" w:hint="eastAsia"/>
          <w:color w:val="000000" w:themeColor="text1"/>
          <w:szCs w:val="21"/>
        </w:rPr>
        <w:t>》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进行管理。未尽事宜，或教育部及学校另有新规定，将根据需要进行修订，届时再临时通知。如有其他疑问，请咨询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。</w:t>
      </w:r>
      <w:bookmarkEnd w:id="1"/>
      <w:bookmarkEnd w:id="2"/>
    </w:p>
    <w:sectPr w:rsidR="00F43816" w:rsidRPr="009412F8" w:rsidSect="0044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71CB5" w14:textId="77777777" w:rsidR="00BF0001" w:rsidRDefault="00BF0001" w:rsidP="00307250">
      <w:r>
        <w:separator/>
      </w:r>
    </w:p>
  </w:endnote>
  <w:endnote w:type="continuationSeparator" w:id="0">
    <w:p w14:paraId="1747FE77" w14:textId="77777777" w:rsidR="00BF0001" w:rsidRDefault="00BF0001" w:rsidP="003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E34F7" w14:textId="77777777" w:rsidR="007455BD" w:rsidRDefault="007455BD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8106" w14:textId="77777777" w:rsidR="007455BD" w:rsidRDefault="007455BD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0BA65" w14:textId="77777777" w:rsidR="007455BD" w:rsidRDefault="007455BD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E7D6C" w14:textId="77777777" w:rsidR="00BF0001" w:rsidRDefault="00BF0001" w:rsidP="00307250">
      <w:r>
        <w:separator/>
      </w:r>
    </w:p>
  </w:footnote>
  <w:footnote w:type="continuationSeparator" w:id="0">
    <w:p w14:paraId="5E6FC850" w14:textId="77777777" w:rsidR="00BF0001" w:rsidRDefault="00BF0001" w:rsidP="0030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FE227" w14:textId="77777777" w:rsidR="007455BD" w:rsidRDefault="007455BD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AB084" w14:textId="77777777" w:rsidR="007455BD" w:rsidRPr="009459EE" w:rsidRDefault="007455BD" w:rsidP="00783CEE">
    <w:pPr>
      <w:pStyle w:val="a3"/>
      <w:spacing w:before="240" w:after="240"/>
      <w:jc w:val="left"/>
      <w:rPr>
        <w:rFonts w:asciiTheme="minorEastAsia" w:hAnsiTheme="minorEastAsia"/>
      </w:rPr>
    </w:pPr>
    <w:r w:rsidRPr="009459EE">
      <w:rPr>
        <w:rFonts w:asciiTheme="minorEastAsia" w:hAnsiTheme="minorEastAsia" w:cs="隶书" w:hint="eastAsia"/>
        <w:snapToGrid w:val="0"/>
      </w:rPr>
      <w:t>北京大学</w:t>
    </w:r>
    <w:r>
      <w:rPr>
        <w:rFonts w:asciiTheme="minorEastAsia" w:hAnsiTheme="minorEastAsia" w:cs="隶书" w:hint="eastAsia"/>
        <w:snapToGrid w:val="0"/>
      </w:rPr>
      <w:t>国</w:t>
    </w:r>
    <w:r>
      <w:rPr>
        <w:rFonts w:asciiTheme="minorEastAsia" w:hAnsiTheme="minorEastAsia" w:cs="隶书"/>
        <w:snapToGrid w:val="0"/>
      </w:rPr>
      <w:t>家发展研究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82CA8" w14:textId="77777777" w:rsidR="007455BD" w:rsidRDefault="007455BD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6D74"/>
    <w:multiLevelType w:val="hybridMultilevel"/>
    <w:tmpl w:val="FB8CBA14"/>
    <w:lvl w:ilvl="0" w:tplc="4EB4E6A6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95E82"/>
    <w:multiLevelType w:val="hybridMultilevel"/>
    <w:tmpl w:val="11E25EE8"/>
    <w:lvl w:ilvl="0" w:tplc="B7945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B2CE9"/>
    <w:multiLevelType w:val="hybridMultilevel"/>
    <w:tmpl w:val="D778D784"/>
    <w:lvl w:ilvl="0" w:tplc="E21E2F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54E29"/>
    <w:multiLevelType w:val="hybridMultilevel"/>
    <w:tmpl w:val="862269D6"/>
    <w:lvl w:ilvl="0" w:tplc="BF8E3E1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89B3116"/>
    <w:multiLevelType w:val="hybridMultilevel"/>
    <w:tmpl w:val="89E6A078"/>
    <w:lvl w:ilvl="0" w:tplc="9C7483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0FE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890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8D9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8EA9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4928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8DCE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48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DA14D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0E23F4"/>
    <w:multiLevelType w:val="hybridMultilevel"/>
    <w:tmpl w:val="29CA9DEE"/>
    <w:lvl w:ilvl="0" w:tplc="62C8EF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6A13F20"/>
    <w:multiLevelType w:val="hybridMultilevel"/>
    <w:tmpl w:val="6896A60E"/>
    <w:lvl w:ilvl="0" w:tplc="EF14770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2147D"/>
    <w:multiLevelType w:val="singleLevel"/>
    <w:tmpl w:val="BE789EA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b w:val="0"/>
      </w:rPr>
    </w:lvl>
  </w:abstractNum>
  <w:num w:numId="1" w16cid:durableId="1269388502">
    <w:abstractNumId w:val="3"/>
  </w:num>
  <w:num w:numId="2" w16cid:durableId="233274095">
    <w:abstractNumId w:val="1"/>
  </w:num>
  <w:num w:numId="3" w16cid:durableId="1918903652">
    <w:abstractNumId w:val="6"/>
  </w:num>
  <w:num w:numId="4" w16cid:durableId="1780637139">
    <w:abstractNumId w:val="2"/>
  </w:num>
  <w:num w:numId="5" w16cid:durableId="2058509756">
    <w:abstractNumId w:val="0"/>
  </w:num>
  <w:num w:numId="6" w16cid:durableId="327563128">
    <w:abstractNumId w:val="7"/>
  </w:num>
  <w:num w:numId="7" w16cid:durableId="150757054">
    <w:abstractNumId w:val="5"/>
  </w:num>
  <w:num w:numId="8" w16cid:durableId="1097404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6E"/>
    <w:rsid w:val="0000334F"/>
    <w:rsid w:val="000033F6"/>
    <w:rsid w:val="00011058"/>
    <w:rsid w:val="00012BD1"/>
    <w:rsid w:val="00013158"/>
    <w:rsid w:val="000138EF"/>
    <w:rsid w:val="00023F7A"/>
    <w:rsid w:val="000263E4"/>
    <w:rsid w:val="000319ED"/>
    <w:rsid w:val="00040D16"/>
    <w:rsid w:val="00041B29"/>
    <w:rsid w:val="00043569"/>
    <w:rsid w:val="00046E8C"/>
    <w:rsid w:val="00051494"/>
    <w:rsid w:val="000525A8"/>
    <w:rsid w:val="00053239"/>
    <w:rsid w:val="00055FB2"/>
    <w:rsid w:val="00060D9D"/>
    <w:rsid w:val="00066ACB"/>
    <w:rsid w:val="00072FF2"/>
    <w:rsid w:val="0007371C"/>
    <w:rsid w:val="000810DB"/>
    <w:rsid w:val="0009362E"/>
    <w:rsid w:val="000A0D63"/>
    <w:rsid w:val="000A2140"/>
    <w:rsid w:val="000A421B"/>
    <w:rsid w:val="000A59B3"/>
    <w:rsid w:val="000B2A49"/>
    <w:rsid w:val="000B64B6"/>
    <w:rsid w:val="000C3620"/>
    <w:rsid w:val="000C3CD8"/>
    <w:rsid w:val="000C51C0"/>
    <w:rsid w:val="000C74A5"/>
    <w:rsid w:val="000D3DA6"/>
    <w:rsid w:val="000D4ECB"/>
    <w:rsid w:val="000D5AAA"/>
    <w:rsid w:val="000D6D7C"/>
    <w:rsid w:val="000E1B97"/>
    <w:rsid w:val="000E7F2B"/>
    <w:rsid w:val="000E7F9B"/>
    <w:rsid w:val="000F55FE"/>
    <w:rsid w:val="00110222"/>
    <w:rsid w:val="0011148E"/>
    <w:rsid w:val="00112665"/>
    <w:rsid w:val="001162B8"/>
    <w:rsid w:val="001321F1"/>
    <w:rsid w:val="001322D9"/>
    <w:rsid w:val="00140D43"/>
    <w:rsid w:val="0014330F"/>
    <w:rsid w:val="00153357"/>
    <w:rsid w:val="00153887"/>
    <w:rsid w:val="00155267"/>
    <w:rsid w:val="00170D5B"/>
    <w:rsid w:val="001739F7"/>
    <w:rsid w:val="00180B1A"/>
    <w:rsid w:val="00182779"/>
    <w:rsid w:val="00185684"/>
    <w:rsid w:val="00191CBE"/>
    <w:rsid w:val="0019395B"/>
    <w:rsid w:val="001A177B"/>
    <w:rsid w:val="001A34D3"/>
    <w:rsid w:val="001A375B"/>
    <w:rsid w:val="001A700E"/>
    <w:rsid w:val="001B48E5"/>
    <w:rsid w:val="001B7E3F"/>
    <w:rsid w:val="001C47B1"/>
    <w:rsid w:val="001E111A"/>
    <w:rsid w:val="001E497B"/>
    <w:rsid w:val="001E6B83"/>
    <w:rsid w:val="001F2D5C"/>
    <w:rsid w:val="001F3D9D"/>
    <w:rsid w:val="00200250"/>
    <w:rsid w:val="0020047B"/>
    <w:rsid w:val="00200C55"/>
    <w:rsid w:val="002019F8"/>
    <w:rsid w:val="0020420B"/>
    <w:rsid w:val="00212948"/>
    <w:rsid w:val="00212C4F"/>
    <w:rsid w:val="00214D39"/>
    <w:rsid w:val="00222A8D"/>
    <w:rsid w:val="002252DD"/>
    <w:rsid w:val="00225CAF"/>
    <w:rsid w:val="002310BD"/>
    <w:rsid w:val="002459B5"/>
    <w:rsid w:val="002506A2"/>
    <w:rsid w:val="002556C6"/>
    <w:rsid w:val="00261AB7"/>
    <w:rsid w:val="00267F76"/>
    <w:rsid w:val="00273CA2"/>
    <w:rsid w:val="00274726"/>
    <w:rsid w:val="002822F3"/>
    <w:rsid w:val="002849B0"/>
    <w:rsid w:val="00285194"/>
    <w:rsid w:val="00291443"/>
    <w:rsid w:val="00293B39"/>
    <w:rsid w:val="00294D4D"/>
    <w:rsid w:val="00296200"/>
    <w:rsid w:val="002A36C4"/>
    <w:rsid w:val="002B38A9"/>
    <w:rsid w:val="002B737F"/>
    <w:rsid w:val="002C047D"/>
    <w:rsid w:val="002C36AB"/>
    <w:rsid w:val="002D062C"/>
    <w:rsid w:val="002D08B3"/>
    <w:rsid w:val="002D371A"/>
    <w:rsid w:val="002D513C"/>
    <w:rsid w:val="002E28FC"/>
    <w:rsid w:val="002E557C"/>
    <w:rsid w:val="002F1F00"/>
    <w:rsid w:val="002F3EF8"/>
    <w:rsid w:val="002F7BD5"/>
    <w:rsid w:val="00304274"/>
    <w:rsid w:val="00307250"/>
    <w:rsid w:val="003166E9"/>
    <w:rsid w:val="00317CBA"/>
    <w:rsid w:val="003275B4"/>
    <w:rsid w:val="0033208B"/>
    <w:rsid w:val="00344335"/>
    <w:rsid w:val="0034477B"/>
    <w:rsid w:val="00344BA5"/>
    <w:rsid w:val="0035366F"/>
    <w:rsid w:val="00370660"/>
    <w:rsid w:val="00370BEF"/>
    <w:rsid w:val="00375964"/>
    <w:rsid w:val="003811B6"/>
    <w:rsid w:val="00383CAA"/>
    <w:rsid w:val="00390A73"/>
    <w:rsid w:val="003A5C94"/>
    <w:rsid w:val="003B1766"/>
    <w:rsid w:val="003B7EA8"/>
    <w:rsid w:val="003C5EFA"/>
    <w:rsid w:val="003C7112"/>
    <w:rsid w:val="003E294F"/>
    <w:rsid w:val="003E4405"/>
    <w:rsid w:val="003F0E51"/>
    <w:rsid w:val="003F7025"/>
    <w:rsid w:val="00404152"/>
    <w:rsid w:val="00416875"/>
    <w:rsid w:val="00424AB2"/>
    <w:rsid w:val="004251B4"/>
    <w:rsid w:val="004360A4"/>
    <w:rsid w:val="00440CA8"/>
    <w:rsid w:val="00442156"/>
    <w:rsid w:val="00444D27"/>
    <w:rsid w:val="00445D6D"/>
    <w:rsid w:val="00450F1C"/>
    <w:rsid w:val="00453774"/>
    <w:rsid w:val="0045733C"/>
    <w:rsid w:val="00475399"/>
    <w:rsid w:val="00475ACB"/>
    <w:rsid w:val="0047720E"/>
    <w:rsid w:val="0048077A"/>
    <w:rsid w:val="00481CE6"/>
    <w:rsid w:val="00485A90"/>
    <w:rsid w:val="00485B27"/>
    <w:rsid w:val="00487D8A"/>
    <w:rsid w:val="00490E28"/>
    <w:rsid w:val="004977D2"/>
    <w:rsid w:val="004A1313"/>
    <w:rsid w:val="004A6EFF"/>
    <w:rsid w:val="004B656E"/>
    <w:rsid w:val="004C064A"/>
    <w:rsid w:val="004C0A40"/>
    <w:rsid w:val="004C3539"/>
    <w:rsid w:val="004D27AC"/>
    <w:rsid w:val="004D373D"/>
    <w:rsid w:val="004D4A76"/>
    <w:rsid w:val="004D5F8E"/>
    <w:rsid w:val="004D784F"/>
    <w:rsid w:val="004E3D01"/>
    <w:rsid w:val="004E453F"/>
    <w:rsid w:val="004E4EF6"/>
    <w:rsid w:val="00503002"/>
    <w:rsid w:val="005201FC"/>
    <w:rsid w:val="00522F05"/>
    <w:rsid w:val="00532894"/>
    <w:rsid w:val="00532D3E"/>
    <w:rsid w:val="005352E9"/>
    <w:rsid w:val="00537880"/>
    <w:rsid w:val="0054033B"/>
    <w:rsid w:val="00553E94"/>
    <w:rsid w:val="00553EF3"/>
    <w:rsid w:val="005564C8"/>
    <w:rsid w:val="0056175F"/>
    <w:rsid w:val="0056296F"/>
    <w:rsid w:val="00565AD5"/>
    <w:rsid w:val="00570460"/>
    <w:rsid w:val="00571C8B"/>
    <w:rsid w:val="005838C0"/>
    <w:rsid w:val="005903E0"/>
    <w:rsid w:val="005908FC"/>
    <w:rsid w:val="0059326F"/>
    <w:rsid w:val="00596EAF"/>
    <w:rsid w:val="005A0F35"/>
    <w:rsid w:val="005A51A5"/>
    <w:rsid w:val="005B1BD0"/>
    <w:rsid w:val="005B3C21"/>
    <w:rsid w:val="005C16BF"/>
    <w:rsid w:val="005C2CD2"/>
    <w:rsid w:val="005C2E3A"/>
    <w:rsid w:val="005C7FA8"/>
    <w:rsid w:val="005D040D"/>
    <w:rsid w:val="005D48C0"/>
    <w:rsid w:val="005D61EB"/>
    <w:rsid w:val="005E61E6"/>
    <w:rsid w:val="005F57C2"/>
    <w:rsid w:val="006058B8"/>
    <w:rsid w:val="006161A6"/>
    <w:rsid w:val="006172D2"/>
    <w:rsid w:val="0063258E"/>
    <w:rsid w:val="00634F03"/>
    <w:rsid w:val="0064322D"/>
    <w:rsid w:val="00644601"/>
    <w:rsid w:val="0064526F"/>
    <w:rsid w:val="00665073"/>
    <w:rsid w:val="006769CA"/>
    <w:rsid w:val="006773EC"/>
    <w:rsid w:val="00685DC9"/>
    <w:rsid w:val="0069062E"/>
    <w:rsid w:val="00693934"/>
    <w:rsid w:val="006941FF"/>
    <w:rsid w:val="00694469"/>
    <w:rsid w:val="00696A1D"/>
    <w:rsid w:val="006A3458"/>
    <w:rsid w:val="006A427F"/>
    <w:rsid w:val="006B0E4C"/>
    <w:rsid w:val="006B23F9"/>
    <w:rsid w:val="006C0FDC"/>
    <w:rsid w:val="006C38BD"/>
    <w:rsid w:val="006D2684"/>
    <w:rsid w:val="00704E89"/>
    <w:rsid w:val="00706DE4"/>
    <w:rsid w:val="00707AD9"/>
    <w:rsid w:val="0072116E"/>
    <w:rsid w:val="00722375"/>
    <w:rsid w:val="00724454"/>
    <w:rsid w:val="0073057F"/>
    <w:rsid w:val="00731F53"/>
    <w:rsid w:val="00732C3E"/>
    <w:rsid w:val="00734A45"/>
    <w:rsid w:val="007376B2"/>
    <w:rsid w:val="00743D23"/>
    <w:rsid w:val="007455BD"/>
    <w:rsid w:val="00745E20"/>
    <w:rsid w:val="00750B11"/>
    <w:rsid w:val="00763802"/>
    <w:rsid w:val="007645A4"/>
    <w:rsid w:val="00765A3C"/>
    <w:rsid w:val="00767996"/>
    <w:rsid w:val="007771BF"/>
    <w:rsid w:val="007807C6"/>
    <w:rsid w:val="007837D7"/>
    <w:rsid w:val="00783CEE"/>
    <w:rsid w:val="0078742C"/>
    <w:rsid w:val="0079099B"/>
    <w:rsid w:val="00790FCD"/>
    <w:rsid w:val="007A22F2"/>
    <w:rsid w:val="007B2759"/>
    <w:rsid w:val="007B37D9"/>
    <w:rsid w:val="007B689C"/>
    <w:rsid w:val="007C5540"/>
    <w:rsid w:val="007C5E04"/>
    <w:rsid w:val="007D1D2C"/>
    <w:rsid w:val="007D5FC6"/>
    <w:rsid w:val="007E31BD"/>
    <w:rsid w:val="007F16D4"/>
    <w:rsid w:val="0080312C"/>
    <w:rsid w:val="008055A6"/>
    <w:rsid w:val="00830A42"/>
    <w:rsid w:val="00830E0A"/>
    <w:rsid w:val="008407EE"/>
    <w:rsid w:val="0087154E"/>
    <w:rsid w:val="00876EF8"/>
    <w:rsid w:val="00877220"/>
    <w:rsid w:val="00885AFC"/>
    <w:rsid w:val="008866AC"/>
    <w:rsid w:val="00887568"/>
    <w:rsid w:val="00890D96"/>
    <w:rsid w:val="0089434B"/>
    <w:rsid w:val="00896581"/>
    <w:rsid w:val="008A36F5"/>
    <w:rsid w:val="008A5CE2"/>
    <w:rsid w:val="008A5D15"/>
    <w:rsid w:val="008A7E4B"/>
    <w:rsid w:val="008B2275"/>
    <w:rsid w:val="008C78B9"/>
    <w:rsid w:val="008F1736"/>
    <w:rsid w:val="008F355B"/>
    <w:rsid w:val="008F4446"/>
    <w:rsid w:val="008F548F"/>
    <w:rsid w:val="008F78A3"/>
    <w:rsid w:val="009006D2"/>
    <w:rsid w:val="009036BC"/>
    <w:rsid w:val="009037C3"/>
    <w:rsid w:val="00905F0E"/>
    <w:rsid w:val="009078EF"/>
    <w:rsid w:val="00915C36"/>
    <w:rsid w:val="00920267"/>
    <w:rsid w:val="00922641"/>
    <w:rsid w:val="0092367F"/>
    <w:rsid w:val="00927758"/>
    <w:rsid w:val="0093166D"/>
    <w:rsid w:val="00931D15"/>
    <w:rsid w:val="00932749"/>
    <w:rsid w:val="009412F8"/>
    <w:rsid w:val="009465FD"/>
    <w:rsid w:val="009553DE"/>
    <w:rsid w:val="0096450E"/>
    <w:rsid w:val="009718B3"/>
    <w:rsid w:val="00972A01"/>
    <w:rsid w:val="00972A9B"/>
    <w:rsid w:val="0097425A"/>
    <w:rsid w:val="00974840"/>
    <w:rsid w:val="00981A9B"/>
    <w:rsid w:val="00983F96"/>
    <w:rsid w:val="00990FC8"/>
    <w:rsid w:val="009A3CA2"/>
    <w:rsid w:val="009A677D"/>
    <w:rsid w:val="009B00CE"/>
    <w:rsid w:val="009B0C29"/>
    <w:rsid w:val="009C0064"/>
    <w:rsid w:val="009C6CA2"/>
    <w:rsid w:val="009D4E1E"/>
    <w:rsid w:val="009E5CD3"/>
    <w:rsid w:val="009F70B4"/>
    <w:rsid w:val="00A00286"/>
    <w:rsid w:val="00A01B56"/>
    <w:rsid w:val="00A040F2"/>
    <w:rsid w:val="00A06670"/>
    <w:rsid w:val="00A10D34"/>
    <w:rsid w:val="00A17A14"/>
    <w:rsid w:val="00A33049"/>
    <w:rsid w:val="00A34362"/>
    <w:rsid w:val="00A352E1"/>
    <w:rsid w:val="00A50794"/>
    <w:rsid w:val="00A53AEF"/>
    <w:rsid w:val="00A57109"/>
    <w:rsid w:val="00A623F6"/>
    <w:rsid w:val="00A75F0A"/>
    <w:rsid w:val="00A81839"/>
    <w:rsid w:val="00A82601"/>
    <w:rsid w:val="00A8312A"/>
    <w:rsid w:val="00A9398B"/>
    <w:rsid w:val="00A9455F"/>
    <w:rsid w:val="00AA1006"/>
    <w:rsid w:val="00AA1ABD"/>
    <w:rsid w:val="00AA3380"/>
    <w:rsid w:val="00AB460B"/>
    <w:rsid w:val="00AB5D0A"/>
    <w:rsid w:val="00AB76A5"/>
    <w:rsid w:val="00AB7818"/>
    <w:rsid w:val="00AC45AD"/>
    <w:rsid w:val="00AC7509"/>
    <w:rsid w:val="00AD2A90"/>
    <w:rsid w:val="00AD3B56"/>
    <w:rsid w:val="00AD6883"/>
    <w:rsid w:val="00AD6AF8"/>
    <w:rsid w:val="00AD7F2C"/>
    <w:rsid w:val="00AE521D"/>
    <w:rsid w:val="00AE777B"/>
    <w:rsid w:val="00AF0130"/>
    <w:rsid w:val="00AF0E74"/>
    <w:rsid w:val="00AF209F"/>
    <w:rsid w:val="00B00E43"/>
    <w:rsid w:val="00B02A66"/>
    <w:rsid w:val="00B05FE0"/>
    <w:rsid w:val="00B07B85"/>
    <w:rsid w:val="00B1200B"/>
    <w:rsid w:val="00B17548"/>
    <w:rsid w:val="00B24D00"/>
    <w:rsid w:val="00B26197"/>
    <w:rsid w:val="00B27FCC"/>
    <w:rsid w:val="00B344A9"/>
    <w:rsid w:val="00B5196C"/>
    <w:rsid w:val="00B621D9"/>
    <w:rsid w:val="00B646E4"/>
    <w:rsid w:val="00B654AE"/>
    <w:rsid w:val="00B748E3"/>
    <w:rsid w:val="00B76634"/>
    <w:rsid w:val="00B7795D"/>
    <w:rsid w:val="00B80B1E"/>
    <w:rsid w:val="00BA1516"/>
    <w:rsid w:val="00BA200E"/>
    <w:rsid w:val="00BB01FB"/>
    <w:rsid w:val="00BB52E1"/>
    <w:rsid w:val="00BD0F93"/>
    <w:rsid w:val="00BE6647"/>
    <w:rsid w:val="00BF0001"/>
    <w:rsid w:val="00BF068E"/>
    <w:rsid w:val="00BF1BD4"/>
    <w:rsid w:val="00C008DE"/>
    <w:rsid w:val="00C02143"/>
    <w:rsid w:val="00C04D79"/>
    <w:rsid w:val="00C07ED8"/>
    <w:rsid w:val="00C11A21"/>
    <w:rsid w:val="00C20943"/>
    <w:rsid w:val="00C30047"/>
    <w:rsid w:val="00C33975"/>
    <w:rsid w:val="00C347CF"/>
    <w:rsid w:val="00C361B7"/>
    <w:rsid w:val="00C362B4"/>
    <w:rsid w:val="00C427BA"/>
    <w:rsid w:val="00C42C67"/>
    <w:rsid w:val="00C42D12"/>
    <w:rsid w:val="00C51188"/>
    <w:rsid w:val="00C51505"/>
    <w:rsid w:val="00C52C33"/>
    <w:rsid w:val="00C624A3"/>
    <w:rsid w:val="00C64F4D"/>
    <w:rsid w:val="00C667B7"/>
    <w:rsid w:val="00C6702C"/>
    <w:rsid w:val="00C7276E"/>
    <w:rsid w:val="00C73958"/>
    <w:rsid w:val="00C77CC9"/>
    <w:rsid w:val="00C853BD"/>
    <w:rsid w:val="00C9144A"/>
    <w:rsid w:val="00CA4486"/>
    <w:rsid w:val="00CA6FDD"/>
    <w:rsid w:val="00CB11C1"/>
    <w:rsid w:val="00CC1724"/>
    <w:rsid w:val="00CC55DD"/>
    <w:rsid w:val="00CC662E"/>
    <w:rsid w:val="00CD342F"/>
    <w:rsid w:val="00CE0EA7"/>
    <w:rsid w:val="00D00DD2"/>
    <w:rsid w:val="00D03B8D"/>
    <w:rsid w:val="00D10553"/>
    <w:rsid w:val="00D14EA5"/>
    <w:rsid w:val="00D21BB3"/>
    <w:rsid w:val="00D2570D"/>
    <w:rsid w:val="00D27456"/>
    <w:rsid w:val="00D33EF8"/>
    <w:rsid w:val="00D43A4A"/>
    <w:rsid w:val="00D451DD"/>
    <w:rsid w:val="00D71172"/>
    <w:rsid w:val="00D71863"/>
    <w:rsid w:val="00D72D24"/>
    <w:rsid w:val="00D74DFE"/>
    <w:rsid w:val="00D77225"/>
    <w:rsid w:val="00D82418"/>
    <w:rsid w:val="00D832B6"/>
    <w:rsid w:val="00D865C5"/>
    <w:rsid w:val="00DA0C16"/>
    <w:rsid w:val="00DA49B9"/>
    <w:rsid w:val="00DA4F2F"/>
    <w:rsid w:val="00DB0C15"/>
    <w:rsid w:val="00DC121D"/>
    <w:rsid w:val="00DC284E"/>
    <w:rsid w:val="00DD074D"/>
    <w:rsid w:val="00DD4406"/>
    <w:rsid w:val="00DD5361"/>
    <w:rsid w:val="00DD79CE"/>
    <w:rsid w:val="00DE1070"/>
    <w:rsid w:val="00DE3C62"/>
    <w:rsid w:val="00DE6A60"/>
    <w:rsid w:val="00DF3B98"/>
    <w:rsid w:val="00DF6044"/>
    <w:rsid w:val="00E0151E"/>
    <w:rsid w:val="00E01A20"/>
    <w:rsid w:val="00E03449"/>
    <w:rsid w:val="00E14703"/>
    <w:rsid w:val="00E2016E"/>
    <w:rsid w:val="00E21327"/>
    <w:rsid w:val="00E25D43"/>
    <w:rsid w:val="00E35EC0"/>
    <w:rsid w:val="00E406BC"/>
    <w:rsid w:val="00E468EB"/>
    <w:rsid w:val="00E47856"/>
    <w:rsid w:val="00E514FC"/>
    <w:rsid w:val="00E565DC"/>
    <w:rsid w:val="00E61A57"/>
    <w:rsid w:val="00E65B79"/>
    <w:rsid w:val="00E729D9"/>
    <w:rsid w:val="00E81504"/>
    <w:rsid w:val="00E918DC"/>
    <w:rsid w:val="00E92A9E"/>
    <w:rsid w:val="00EB2792"/>
    <w:rsid w:val="00EB5C25"/>
    <w:rsid w:val="00EC13A3"/>
    <w:rsid w:val="00EC196A"/>
    <w:rsid w:val="00EC5C0F"/>
    <w:rsid w:val="00ED0C12"/>
    <w:rsid w:val="00ED2234"/>
    <w:rsid w:val="00ED403D"/>
    <w:rsid w:val="00ED628D"/>
    <w:rsid w:val="00EE5BEC"/>
    <w:rsid w:val="00EF3BD2"/>
    <w:rsid w:val="00EF4B18"/>
    <w:rsid w:val="00EF4DB5"/>
    <w:rsid w:val="00EF5AA9"/>
    <w:rsid w:val="00EF76C5"/>
    <w:rsid w:val="00F10502"/>
    <w:rsid w:val="00F13E7D"/>
    <w:rsid w:val="00F16C40"/>
    <w:rsid w:val="00F23806"/>
    <w:rsid w:val="00F24A0D"/>
    <w:rsid w:val="00F261B1"/>
    <w:rsid w:val="00F279CC"/>
    <w:rsid w:val="00F41B03"/>
    <w:rsid w:val="00F43816"/>
    <w:rsid w:val="00F506B2"/>
    <w:rsid w:val="00F521CC"/>
    <w:rsid w:val="00F529DA"/>
    <w:rsid w:val="00F543AD"/>
    <w:rsid w:val="00F55EA9"/>
    <w:rsid w:val="00F56874"/>
    <w:rsid w:val="00F62CE5"/>
    <w:rsid w:val="00F634D6"/>
    <w:rsid w:val="00F74EA8"/>
    <w:rsid w:val="00F838AF"/>
    <w:rsid w:val="00F84B62"/>
    <w:rsid w:val="00F8507B"/>
    <w:rsid w:val="00F90743"/>
    <w:rsid w:val="00F92D9B"/>
    <w:rsid w:val="00FA0A29"/>
    <w:rsid w:val="00FA0D4E"/>
    <w:rsid w:val="00FA24C8"/>
    <w:rsid w:val="00FA4DF0"/>
    <w:rsid w:val="00FB09C8"/>
    <w:rsid w:val="00FC0CB5"/>
    <w:rsid w:val="00FD0F2D"/>
    <w:rsid w:val="00FD62C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7EE097"/>
  <w15:docId w15:val="{454DF78E-BC60-4C64-9E6E-5D6EA610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07250"/>
    <w:pPr>
      <w:keepNext/>
      <w:keepLines/>
      <w:autoSpaceDE w:val="0"/>
      <w:autoSpaceDN w:val="0"/>
      <w:adjustRightInd w:val="0"/>
      <w:spacing w:before="260" w:after="260" w:line="416" w:lineRule="auto"/>
      <w:outlineLvl w:val="1"/>
    </w:pPr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2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250"/>
    <w:rPr>
      <w:sz w:val="18"/>
      <w:szCs w:val="18"/>
    </w:rPr>
  </w:style>
  <w:style w:type="character" w:customStyle="1" w:styleId="20">
    <w:name w:val="标题 2 字符"/>
    <w:basedOn w:val="a0"/>
    <w:link w:val="2"/>
    <w:rsid w:val="00307250"/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07250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307250"/>
    <w:rPr>
      <w:b/>
      <w:bCs/>
      <w:i/>
      <w:iCs/>
      <w:color w:val="5B9BD5" w:themeColor="accent1"/>
    </w:rPr>
  </w:style>
  <w:style w:type="paragraph" w:customStyle="1" w:styleId="aa">
    <w:name w:val="院系目录"/>
    <w:basedOn w:val="1"/>
    <w:link w:val="Char"/>
    <w:qFormat/>
    <w:rsid w:val="00F55EA9"/>
    <w:pPr>
      <w:keepLines w:val="0"/>
      <w:widowControl/>
      <w:tabs>
        <w:tab w:val="left" w:pos="1276"/>
      </w:tabs>
      <w:spacing w:beforeLines="100" w:before="240" w:afterLines="100" w:after="240" w:line="240" w:lineRule="auto"/>
      <w:jc w:val="center"/>
    </w:pPr>
    <w:rPr>
      <w:rFonts w:ascii="黑体" w:eastAsia="黑体" w:hAnsi="Times New Roman" w:cs="Times New Roman"/>
      <w:b w:val="0"/>
      <w:kern w:val="0"/>
      <w:szCs w:val="20"/>
    </w:rPr>
  </w:style>
  <w:style w:type="character" w:customStyle="1" w:styleId="Char">
    <w:name w:val="院系目录 Char"/>
    <w:basedOn w:val="10"/>
    <w:link w:val="aa"/>
    <w:rsid w:val="00F55EA9"/>
    <w:rPr>
      <w:rFonts w:ascii="黑体" w:eastAsia="黑体" w:hAnsi="Times New Roman" w:cs="Times New Roman"/>
      <w:b w:val="0"/>
      <w:bCs/>
      <w:kern w:val="0"/>
      <w:sz w:val="44"/>
      <w:szCs w:val="20"/>
    </w:rPr>
  </w:style>
  <w:style w:type="paragraph" w:styleId="ab">
    <w:name w:val="Plain Text"/>
    <w:basedOn w:val="a"/>
    <w:link w:val="ac"/>
    <w:uiPriority w:val="99"/>
    <w:unhideWhenUsed/>
    <w:qFormat/>
    <w:rsid w:val="00F55EA9"/>
    <w:pPr>
      <w:jc w:val="left"/>
    </w:pPr>
    <w:rPr>
      <w:rFonts w:ascii="Calibri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F55EA9"/>
    <w:rPr>
      <w:rFonts w:ascii="Calibri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rsid w:val="00F55EA9"/>
    <w:rPr>
      <w:b/>
      <w:bCs/>
      <w:kern w:val="44"/>
      <w:sz w:val="44"/>
      <w:szCs w:val="44"/>
    </w:rPr>
  </w:style>
  <w:style w:type="table" w:styleId="ad">
    <w:name w:val="Table Grid"/>
    <w:basedOn w:val="a1"/>
    <w:uiPriority w:val="39"/>
    <w:rsid w:val="005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a heading"/>
    <w:basedOn w:val="a"/>
    <w:next w:val="af"/>
    <w:uiPriority w:val="99"/>
    <w:rsid w:val="00F43816"/>
    <w:pPr>
      <w:keepNext/>
      <w:widowControl/>
      <w:adjustRightInd w:val="0"/>
      <w:spacing w:beforeLines="100" w:afterLines="100" w:line="480" w:lineRule="atLeast"/>
      <w:jc w:val="left"/>
      <w:textAlignment w:val="baseline"/>
    </w:pPr>
    <w:rPr>
      <w:rFonts w:ascii="Arial Black" w:eastAsia="宋体" w:hAnsi="Arial Black" w:cs="Times New Roman"/>
      <w:b/>
      <w:spacing w:val="-10"/>
      <w:kern w:val="28"/>
      <w:sz w:val="24"/>
      <w:szCs w:val="20"/>
    </w:rPr>
  </w:style>
  <w:style w:type="character" w:customStyle="1" w:styleId="Char1">
    <w:name w:val="纯文本 Char1"/>
    <w:basedOn w:val="a0"/>
    <w:uiPriority w:val="99"/>
    <w:locked/>
    <w:rsid w:val="00F43816"/>
    <w:rPr>
      <w:rFonts w:ascii="宋体" w:eastAsia="宋体" w:hAnsi="Courier New" w:cs="Times New Roman"/>
      <w:sz w:val="16"/>
      <w:szCs w:val="20"/>
    </w:rPr>
  </w:style>
  <w:style w:type="paragraph" w:styleId="af">
    <w:name w:val="table of authorities"/>
    <w:basedOn w:val="a"/>
    <w:next w:val="a"/>
    <w:uiPriority w:val="99"/>
    <w:semiHidden/>
    <w:unhideWhenUsed/>
    <w:rsid w:val="00F43816"/>
    <w:pPr>
      <w:ind w:leftChars="200" w:left="420"/>
    </w:pPr>
  </w:style>
  <w:style w:type="character" w:styleId="af0">
    <w:name w:val="Strong"/>
    <w:basedOn w:val="a0"/>
    <w:uiPriority w:val="22"/>
    <w:qFormat/>
    <w:rsid w:val="00F43816"/>
    <w:rPr>
      <w:b/>
      <w:bCs/>
    </w:rPr>
  </w:style>
  <w:style w:type="paragraph" w:styleId="af1">
    <w:name w:val="Normal (Web)"/>
    <w:basedOn w:val="a"/>
    <w:uiPriority w:val="99"/>
    <w:semiHidden/>
    <w:unhideWhenUsed/>
    <w:rsid w:val="00F4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93B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93B3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352E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52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4">
    <w:name w:val="Hyperlink"/>
    <w:basedOn w:val="a0"/>
    <w:uiPriority w:val="99"/>
    <w:rsid w:val="00A352E1"/>
    <w:rPr>
      <w:caps w:val="0"/>
      <w:strike w:val="0"/>
      <w:dstrike w:val="0"/>
      <w:color w:val="6F4593"/>
      <w:u w:val="none"/>
      <w:effect w:val="none"/>
    </w:rPr>
  </w:style>
  <w:style w:type="paragraph" w:styleId="af5">
    <w:name w:val="Revision"/>
    <w:hidden/>
    <w:uiPriority w:val="99"/>
    <w:semiHidden/>
    <w:rsid w:val="00317CBA"/>
  </w:style>
  <w:style w:type="paragraph" w:styleId="af6">
    <w:name w:val="Title"/>
    <w:basedOn w:val="a"/>
    <w:next w:val="a"/>
    <w:link w:val="af7"/>
    <w:uiPriority w:val="10"/>
    <w:qFormat/>
    <w:rsid w:val="00A571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A571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列表段落 字符"/>
    <w:basedOn w:val="a0"/>
    <w:link w:val="a7"/>
    <w:uiPriority w:val="34"/>
    <w:rsid w:val="00F16C40"/>
  </w:style>
  <w:style w:type="character" w:styleId="af8">
    <w:name w:val="FollowedHyperlink"/>
    <w:basedOn w:val="a0"/>
    <w:uiPriority w:val="99"/>
    <w:semiHidden/>
    <w:unhideWhenUsed/>
    <w:rsid w:val="002A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163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933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B740-E4F7-4689-96F7-82A90FD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chen</dc:creator>
  <cp:lastModifiedBy>昆鹏 梅</cp:lastModifiedBy>
  <cp:revision>30</cp:revision>
  <cp:lastPrinted>2017-05-18T01:37:00Z</cp:lastPrinted>
  <dcterms:created xsi:type="dcterms:W3CDTF">2022-04-20T05:31:00Z</dcterms:created>
  <dcterms:modified xsi:type="dcterms:W3CDTF">2024-06-28T03:52:00Z</dcterms:modified>
</cp:coreProperties>
</file>